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860E5D" w:rsidRDefault="00860E5D" w:rsidP="0015385E">
      <w:pPr>
        <w:rPr>
          <w:b/>
          <w:color w:val="000000"/>
        </w:rPr>
      </w:pPr>
    </w:p>
    <w:p w:rsidR="00860E5D" w:rsidRPr="00776AC3" w:rsidRDefault="00860E5D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5</w:t>
      </w:r>
      <w:r w:rsidRPr="00776AC3">
        <w:rPr>
          <w:b/>
        </w:rPr>
        <w:t>.2019</w:t>
      </w:r>
    </w:p>
    <w:p w:rsidR="00860E5D" w:rsidRDefault="00860E5D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E5D" w:rsidRDefault="00860E5D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860E5D" w:rsidRDefault="00860E5D" w:rsidP="0015385E"/>
    <w:p w:rsidR="00860E5D" w:rsidRPr="0015385E" w:rsidRDefault="00860E5D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860E5D" w:rsidRPr="0015385E" w:rsidRDefault="00860E5D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lacharstwo,</w:t>
            </w:r>
          </w:p>
        </w:tc>
      </w:tr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walstwo,</w:t>
            </w:r>
          </w:p>
        </w:tc>
      </w:tr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Ślusarstwo i mechanika,</w:t>
            </w:r>
          </w:p>
        </w:tc>
      </w:tr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lacharstwo i lakiernictwo samochodowe,</w:t>
            </w:r>
          </w:p>
        </w:tc>
      </w:tr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Diagnostyka i mechanika pojazdowa</w:t>
            </w:r>
          </w:p>
        </w:tc>
      </w:tr>
      <w:tr w:rsidR="00860E5D" w:rsidTr="0015385E">
        <w:tc>
          <w:tcPr>
            <w:tcW w:w="56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60E5D" w:rsidRDefault="00EE119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860E5D" w:rsidRPr="0015385E" w:rsidRDefault="00860E5D" w:rsidP="0015385E">
      <w:pPr>
        <w:rPr>
          <w:b/>
          <w:bCs/>
        </w:rPr>
      </w:pPr>
    </w:p>
    <w:p w:rsidR="00860E5D" w:rsidRDefault="00860E5D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860E5D" w:rsidRPr="0015385E" w:rsidRDefault="00860E5D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860E5D" w:rsidRDefault="00860E5D" w:rsidP="0015385E">
      <w:pPr>
        <w:rPr>
          <w:color w:val="000000"/>
        </w:rPr>
      </w:pP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Kontakt: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860E5D" w:rsidRDefault="00860E5D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60E5D" w:rsidRDefault="00860E5D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860E5D" w:rsidRDefault="00860E5D" w:rsidP="0015385E">
      <w:pPr>
        <w:rPr>
          <w:color w:val="000000"/>
        </w:rPr>
      </w:pPr>
    </w:p>
    <w:p w:rsidR="00860E5D" w:rsidRPr="0015385E" w:rsidRDefault="00860E5D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860E5D" w:rsidRPr="00C42463" w:rsidRDefault="00860E5D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860E5D" w:rsidRDefault="00860E5D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860E5D" w:rsidRDefault="00860E5D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860E5D" w:rsidRDefault="00860E5D" w:rsidP="0015385E">
      <w:pPr>
        <w:rPr>
          <w:color w:val="FF0000"/>
        </w:rPr>
      </w:pPr>
    </w:p>
    <w:p w:rsidR="00860E5D" w:rsidRPr="0015385E" w:rsidRDefault="00860E5D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860E5D" w:rsidRDefault="00860E5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EE1196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860E5D" w:rsidRPr="000B02C9" w:rsidRDefault="00860E5D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 w:rsidR="00EE1196">
        <w:rPr>
          <w:b/>
          <w:i/>
          <w:iCs/>
        </w:rPr>
        <w:br/>
      </w:r>
      <w:r w:rsidRPr="000B02C9">
        <w:rPr>
          <w:b/>
          <w:i/>
          <w:iCs/>
        </w:rPr>
        <w:t xml:space="preserve">z moderowaniem w ramach zespołu ekspertów branżowych w Grupie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60E5D" w:rsidTr="0015385E"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lacharstwo,</w:t>
            </w:r>
          </w:p>
        </w:tc>
      </w:tr>
    </w:tbl>
    <w:p w:rsidR="00860E5D" w:rsidRDefault="00860E5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60E5D" w:rsidTr="0015385E">
        <w:trPr>
          <w:trHeight w:val="157"/>
        </w:trPr>
        <w:tc>
          <w:tcPr>
            <w:tcW w:w="3557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1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60E5D" w:rsidRPr="001C7A63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Pr="001C7A63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60E5D" w:rsidRDefault="00860E5D" w:rsidP="0015385E"/>
    <w:p w:rsidR="00860E5D" w:rsidRDefault="00860E5D" w:rsidP="0015385E"/>
    <w:p w:rsidR="00860E5D" w:rsidRDefault="00860E5D" w:rsidP="0015385E"/>
    <w:p w:rsidR="00860E5D" w:rsidRDefault="00860E5D" w:rsidP="0015385E"/>
    <w:p w:rsidR="00860E5D" w:rsidRDefault="00860E5D" w:rsidP="0015385E"/>
    <w:p w:rsidR="00860E5D" w:rsidRDefault="00860E5D" w:rsidP="0015385E"/>
    <w:p w:rsidR="00860E5D" w:rsidRDefault="00860E5D" w:rsidP="0015385E"/>
    <w:p w:rsidR="00EE1196" w:rsidRDefault="00EE1196" w:rsidP="0015385E"/>
    <w:p w:rsidR="00EE1196" w:rsidRDefault="00EE1196" w:rsidP="0015385E"/>
    <w:p w:rsidR="00EE1196" w:rsidRDefault="00EE1196" w:rsidP="0015385E"/>
    <w:p w:rsidR="00860E5D" w:rsidRDefault="00860E5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60E5D" w:rsidTr="000B02C9">
        <w:trPr>
          <w:trHeight w:val="721"/>
        </w:trPr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walstwo,</w:t>
            </w:r>
          </w:p>
        </w:tc>
      </w:tr>
    </w:tbl>
    <w:p w:rsidR="00860E5D" w:rsidRDefault="00860E5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60E5D" w:rsidTr="0015385E">
        <w:trPr>
          <w:trHeight w:val="157"/>
        </w:trPr>
        <w:tc>
          <w:tcPr>
            <w:tcW w:w="3557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1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60E5D" w:rsidRPr="001C7A63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Pr="001C7A63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60E5D" w:rsidRDefault="00860E5D" w:rsidP="0015385E"/>
    <w:p w:rsidR="00860E5D" w:rsidRDefault="00860E5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60E5D" w:rsidTr="0015385E"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Ślusarstwo i mechanika,</w:t>
            </w:r>
          </w:p>
        </w:tc>
      </w:tr>
    </w:tbl>
    <w:p w:rsidR="00860E5D" w:rsidRDefault="00860E5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60E5D" w:rsidTr="0015385E">
        <w:trPr>
          <w:trHeight w:val="157"/>
        </w:trPr>
        <w:tc>
          <w:tcPr>
            <w:tcW w:w="3557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1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60E5D" w:rsidRPr="001C7A63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Pr="001C7A63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60E5D" w:rsidRDefault="00860E5D" w:rsidP="0015385E"/>
    <w:p w:rsidR="00860E5D" w:rsidRDefault="00860E5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60E5D" w:rsidTr="0015385E"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lacharstwo i lakiernictwo samochodowe,</w:t>
            </w:r>
          </w:p>
        </w:tc>
      </w:tr>
    </w:tbl>
    <w:p w:rsidR="00860E5D" w:rsidRDefault="00860E5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860E5D" w:rsidTr="0015385E">
        <w:trPr>
          <w:trHeight w:val="157"/>
        </w:trPr>
        <w:tc>
          <w:tcPr>
            <w:tcW w:w="3499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49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349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8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60E5D" w:rsidRPr="001C7A63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Pr="001C7A63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60E5D" w:rsidRDefault="00860E5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60E5D" w:rsidTr="0015385E"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Diagnostyka i mechanika pojazdowa</w:t>
            </w:r>
          </w:p>
        </w:tc>
      </w:tr>
    </w:tbl>
    <w:p w:rsidR="00860E5D" w:rsidRDefault="00860E5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60E5D" w:rsidTr="0015385E">
        <w:trPr>
          <w:trHeight w:val="157"/>
        </w:trPr>
        <w:tc>
          <w:tcPr>
            <w:tcW w:w="3557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60E5D" w:rsidRPr="00D8034E" w:rsidRDefault="00860E5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8034E" w:rsidRDefault="00860E5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1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60E5D" w:rsidRPr="001C7A63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Pr="001C7A63" w:rsidRDefault="00860E5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60E5D" w:rsidRDefault="00860E5D" w:rsidP="0015385E"/>
    <w:p w:rsidR="00860E5D" w:rsidRDefault="00860E5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860E5D" w:rsidTr="0015385E">
        <w:tc>
          <w:tcPr>
            <w:tcW w:w="2345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6</w:t>
            </w:r>
          </w:p>
        </w:tc>
        <w:tc>
          <w:tcPr>
            <w:tcW w:w="296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60E5D" w:rsidRDefault="00860E5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860E5D" w:rsidRPr="001C7A63" w:rsidRDefault="00860E5D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60E5D" w:rsidTr="0015385E">
        <w:trPr>
          <w:trHeight w:val="1006"/>
        </w:trPr>
        <w:tc>
          <w:tcPr>
            <w:tcW w:w="3557" w:type="dxa"/>
          </w:tcPr>
          <w:p w:rsidR="00860E5D" w:rsidRPr="00D664AD" w:rsidRDefault="00860E5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60E5D" w:rsidRPr="00D664AD" w:rsidRDefault="00860E5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60E5D" w:rsidRPr="00D664AD" w:rsidRDefault="00860E5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60E5D" w:rsidRPr="00D664AD" w:rsidRDefault="00860E5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60E5D" w:rsidRPr="00D664AD" w:rsidRDefault="00860E5D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860E5D" w:rsidRPr="00D664AD" w:rsidRDefault="00860E5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60E5D" w:rsidTr="0015385E">
        <w:trPr>
          <w:trHeight w:val="24"/>
        </w:trPr>
        <w:tc>
          <w:tcPr>
            <w:tcW w:w="3557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60E5D" w:rsidTr="0015385E">
        <w:trPr>
          <w:trHeight w:val="24"/>
        </w:trPr>
        <w:tc>
          <w:tcPr>
            <w:tcW w:w="7981" w:type="dxa"/>
            <w:gridSpan w:val="4"/>
          </w:tcPr>
          <w:p w:rsidR="00860E5D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860E5D" w:rsidRPr="00E720B5" w:rsidRDefault="00860E5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60E5D" w:rsidRDefault="00860E5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60E5D" w:rsidRDefault="00860E5D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60E5D" w:rsidRDefault="00860E5D" w:rsidP="0015385E">
      <w:pPr>
        <w:keepLines/>
        <w:tabs>
          <w:tab w:val="left" w:pos="9072"/>
        </w:tabs>
        <w:ind w:left="720" w:hanging="294"/>
      </w:pPr>
    </w:p>
    <w:p w:rsidR="00860E5D" w:rsidRDefault="00860E5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860E5D" w:rsidRDefault="00860E5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60E5D" w:rsidRDefault="00860E5D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860E5D" w:rsidRDefault="00860E5D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860E5D" w:rsidRDefault="00860E5D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860E5D" w:rsidRDefault="00860E5D" w:rsidP="0015385E">
      <w:pPr>
        <w:ind w:left="454"/>
        <w:jc w:val="both"/>
        <w:rPr>
          <w:color w:val="000000"/>
        </w:rPr>
      </w:pPr>
    </w:p>
    <w:p w:rsidR="00860E5D" w:rsidRDefault="00860E5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lastRenderedPageBreak/>
        <w:t>Oferta wraz z załącznikami zawiera ……… ponumerowanych stron.</w:t>
      </w:r>
    </w:p>
    <w:p w:rsidR="00860E5D" w:rsidRDefault="00860E5D" w:rsidP="0015385E">
      <w:pPr>
        <w:ind w:left="454"/>
        <w:rPr>
          <w:b/>
          <w:color w:val="000000"/>
        </w:rPr>
      </w:pPr>
    </w:p>
    <w:p w:rsidR="00860E5D" w:rsidRDefault="00860E5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860E5D" w:rsidRDefault="00860E5D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860E5D" w:rsidRDefault="00860E5D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860E5D" w:rsidRDefault="00860E5D" w:rsidP="0015385E">
      <w:pPr>
        <w:rPr>
          <w:color w:val="000000"/>
        </w:rPr>
      </w:pPr>
    </w:p>
    <w:p w:rsidR="00860E5D" w:rsidRDefault="00860E5D" w:rsidP="0015385E">
      <w:pPr>
        <w:rPr>
          <w:color w:val="000000"/>
        </w:rPr>
      </w:pP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860E5D" w:rsidRDefault="00860E5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60E5D" w:rsidRDefault="00860E5D" w:rsidP="0015385E">
      <w:pPr>
        <w:jc w:val="both"/>
        <w:rPr>
          <w:i/>
          <w:sz w:val="18"/>
          <w:szCs w:val="18"/>
          <w:u w:val="single"/>
        </w:rPr>
      </w:pPr>
    </w:p>
    <w:p w:rsidR="00860E5D" w:rsidRDefault="00860E5D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860E5D" w:rsidRDefault="00860E5D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860E5D" w:rsidRDefault="00860E5D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860E5D" w:rsidRDefault="00860E5D" w:rsidP="0015385E">
      <w:pPr>
        <w:jc w:val="both"/>
        <w:rPr>
          <w:b/>
          <w:color w:val="000000"/>
          <w:sz w:val="20"/>
          <w:szCs w:val="20"/>
        </w:rPr>
      </w:pPr>
    </w:p>
    <w:p w:rsidR="00860E5D" w:rsidRDefault="00860E5D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860E5D" w:rsidRDefault="00860E5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860E5D" w:rsidRDefault="00860E5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860E5D" w:rsidRDefault="00860E5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860E5D" w:rsidRDefault="00860E5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EE1196" w:rsidRDefault="00EE119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860E5D" w:rsidRDefault="00860E5D" w:rsidP="0015385E">
      <w:pPr>
        <w:rPr>
          <w:b/>
        </w:rPr>
      </w:pPr>
    </w:p>
    <w:p w:rsidR="00860E5D" w:rsidRDefault="00860E5D" w:rsidP="0015385E"/>
    <w:p w:rsidR="00860E5D" w:rsidRDefault="00860E5D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860E5D" w:rsidRDefault="00860E5D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860E5D" w:rsidRDefault="00860E5D" w:rsidP="0015385E">
      <w:pPr>
        <w:jc w:val="both"/>
      </w:pPr>
    </w:p>
    <w:p w:rsidR="00860E5D" w:rsidRPr="000B02C9" w:rsidRDefault="00860E5D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</w:p>
    <w:p w:rsidR="00860E5D" w:rsidRDefault="00860E5D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>.2019</w:t>
      </w:r>
    </w:p>
    <w:p w:rsidR="00860E5D" w:rsidRDefault="00860E5D" w:rsidP="0015385E">
      <w:pPr>
        <w:spacing w:line="360" w:lineRule="auto"/>
        <w:ind w:firstLine="709"/>
        <w:jc w:val="both"/>
      </w:pPr>
    </w:p>
    <w:p w:rsidR="00860E5D" w:rsidRDefault="00860E5D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860E5D" w:rsidRDefault="00860E5D" w:rsidP="0015385E">
      <w:pPr>
        <w:spacing w:line="360" w:lineRule="auto"/>
        <w:jc w:val="both"/>
      </w:pPr>
    </w:p>
    <w:p w:rsidR="00860E5D" w:rsidRDefault="00860E5D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860E5D" w:rsidRDefault="00860E5D" w:rsidP="0015385E">
      <w:pPr>
        <w:spacing w:line="360" w:lineRule="auto"/>
        <w:jc w:val="both"/>
      </w:pPr>
    </w:p>
    <w:p w:rsidR="00860E5D" w:rsidRDefault="00860E5D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860E5D" w:rsidRDefault="00860E5D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860E5D" w:rsidRDefault="00860E5D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60E5D" w:rsidRDefault="00860E5D" w:rsidP="0015385E">
      <w:pPr>
        <w:rPr>
          <w:i/>
        </w:rPr>
      </w:pPr>
    </w:p>
    <w:p w:rsidR="00860E5D" w:rsidRDefault="00860E5D" w:rsidP="0015385E">
      <w:pPr>
        <w:spacing w:line="480" w:lineRule="auto"/>
        <w:jc w:val="right"/>
        <w:rPr>
          <w:b/>
        </w:rPr>
      </w:pPr>
    </w:p>
    <w:p w:rsidR="00860E5D" w:rsidRDefault="00860E5D" w:rsidP="0015385E">
      <w:pPr>
        <w:spacing w:line="480" w:lineRule="auto"/>
        <w:jc w:val="right"/>
        <w:rPr>
          <w:b/>
        </w:rPr>
      </w:pPr>
    </w:p>
    <w:p w:rsidR="00860E5D" w:rsidRDefault="00860E5D" w:rsidP="0015385E">
      <w:pPr>
        <w:spacing w:line="480" w:lineRule="auto"/>
        <w:jc w:val="right"/>
        <w:rPr>
          <w:b/>
        </w:rPr>
      </w:pPr>
    </w:p>
    <w:p w:rsidR="00860E5D" w:rsidRDefault="00860E5D" w:rsidP="0015385E">
      <w:pPr>
        <w:spacing w:line="480" w:lineRule="auto"/>
        <w:jc w:val="right"/>
        <w:rPr>
          <w:b/>
        </w:rPr>
      </w:pPr>
    </w:p>
    <w:p w:rsidR="00860E5D" w:rsidRDefault="00860E5D" w:rsidP="0015385E">
      <w:pPr>
        <w:spacing w:line="480" w:lineRule="auto"/>
        <w:jc w:val="right"/>
        <w:rPr>
          <w:b/>
        </w:rPr>
      </w:pPr>
    </w:p>
    <w:p w:rsidR="00860E5D" w:rsidRDefault="00860E5D" w:rsidP="0015385E">
      <w:pPr>
        <w:jc w:val="right"/>
        <w:rPr>
          <w:sz w:val="20"/>
          <w:szCs w:val="20"/>
        </w:rPr>
      </w:pPr>
      <w:r>
        <w:br w:type="page"/>
      </w:r>
    </w:p>
    <w:p w:rsidR="00860E5D" w:rsidRDefault="00860E5D" w:rsidP="0015385E">
      <w:pPr>
        <w:jc w:val="right"/>
        <w:rPr>
          <w:rFonts w:ascii="Calibri" w:eastAsia="Calibri" w:hAnsi="Calibri" w:cs="Calibri"/>
          <w:b/>
        </w:rPr>
        <w:sectPr w:rsidR="00860E5D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860E5D" w:rsidRPr="00CA6F8B" w:rsidRDefault="00860E5D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860E5D" w:rsidRPr="00CA6F8B" w:rsidRDefault="00860E5D" w:rsidP="0015385E">
      <w:pPr>
        <w:rPr>
          <w:rFonts w:eastAsia="Calibri"/>
        </w:rPr>
      </w:pPr>
    </w:p>
    <w:p w:rsidR="00860E5D" w:rsidRPr="00AF71CD" w:rsidRDefault="00860E5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>.2019</w:t>
      </w:r>
    </w:p>
    <w:p w:rsidR="00860E5D" w:rsidRPr="00CA6F8B" w:rsidRDefault="00860E5D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8716A3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860E5D" w:rsidRPr="00D664AD" w:rsidRDefault="00860E5D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60E5D" w:rsidRPr="00CA6F8B" w:rsidRDefault="00860E5D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60E5D" w:rsidRPr="00CA6F8B" w:rsidTr="00EE1196">
        <w:trPr>
          <w:trHeight w:val="8631"/>
        </w:trPr>
        <w:tc>
          <w:tcPr>
            <w:tcW w:w="14885" w:type="dxa"/>
            <w:gridSpan w:val="2"/>
            <w:shd w:val="clear" w:color="auto" w:fill="auto"/>
          </w:tcPr>
          <w:p w:rsidR="00860E5D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60E5D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860E5D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60E5D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6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2453"/>
              <w:gridCol w:w="5319"/>
              <w:gridCol w:w="2648"/>
            </w:tblGrid>
            <w:tr w:rsidR="001707AE" w:rsidRPr="00EE1196" w:rsidTr="001707AE">
              <w:trPr>
                <w:trHeight w:val="869"/>
                <w:jc w:val="center"/>
              </w:trPr>
              <w:tc>
                <w:tcPr>
                  <w:tcW w:w="1229" w:type="dxa"/>
                  <w:shd w:val="clear" w:color="000000" w:fill="D9D9D9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453" w:type="dxa"/>
                  <w:shd w:val="clear" w:color="000000" w:fill="D9D9D9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5319" w:type="dxa"/>
                  <w:shd w:val="clear" w:color="000000" w:fill="D9D9D9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648" w:type="dxa"/>
                  <w:shd w:val="clear" w:color="000000" w:fill="D9D9D9"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1707AE" w:rsidRPr="00EE1196" w:rsidTr="001707AE">
              <w:trPr>
                <w:trHeight w:val="289"/>
                <w:jc w:val="center"/>
              </w:trPr>
              <w:tc>
                <w:tcPr>
                  <w:tcW w:w="122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3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stwo</w:t>
                  </w: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z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289"/>
                <w:jc w:val="center"/>
              </w:trPr>
              <w:tc>
                <w:tcPr>
                  <w:tcW w:w="122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3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Kowalstwo</w:t>
                  </w: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Kowal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245"/>
                <w:jc w:val="center"/>
              </w:trPr>
              <w:tc>
                <w:tcPr>
                  <w:tcW w:w="1229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3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Ślusarstwo i mechanika</w:t>
                  </w: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-monter maszyn i urządzeń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126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onter systemów rurociągowych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156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 xml:space="preserve">Operator obrabiarek </w:t>
                  </w:r>
                  <w:proofErr w:type="spellStart"/>
                  <w:r w:rsidRPr="00EE1196">
                    <w:rPr>
                      <w:color w:val="000000"/>
                      <w:sz w:val="20"/>
                      <w:szCs w:val="20"/>
                    </w:rPr>
                    <w:t>skrawiających</w:t>
                  </w:r>
                  <w:proofErr w:type="spellEnd"/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200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Pracownik pomocniczy mechanika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109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Pracownik pomocniczy ślusarza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289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Ślusarz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289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Technik mechanik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67"/>
                <w:jc w:val="center"/>
              </w:trPr>
              <w:tc>
                <w:tcPr>
                  <w:tcW w:w="1229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53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stwo i lakiernictwo samochodowe</w:t>
                  </w: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z samochodowy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149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Lakiernik samochodowy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67"/>
                <w:jc w:val="center"/>
              </w:trPr>
              <w:tc>
                <w:tcPr>
                  <w:tcW w:w="1229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53" w:type="dxa"/>
                  <w:vMerge w:val="restart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 xml:space="preserve">Diagnostyka i mechanika pojazdowa </w:t>
                  </w: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Elektromechanik pojazdów samochodowych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67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 motocyklowy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67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 pojazdów samochodowych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707AE" w:rsidRPr="00EE1196" w:rsidTr="001707AE">
              <w:trPr>
                <w:trHeight w:val="176"/>
                <w:jc w:val="center"/>
              </w:trPr>
              <w:tc>
                <w:tcPr>
                  <w:tcW w:w="1229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9" w:type="dxa"/>
                  <w:shd w:val="clear" w:color="000000" w:fill="FFFFFF"/>
                  <w:vAlign w:val="center"/>
                  <w:hideMark/>
                </w:tcPr>
                <w:p w:rsidR="001707AE" w:rsidRPr="00EE1196" w:rsidRDefault="001707AE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Technik pojazdów samochodowych</w:t>
                  </w:r>
                </w:p>
              </w:tc>
              <w:tc>
                <w:tcPr>
                  <w:tcW w:w="2648" w:type="dxa"/>
                  <w:shd w:val="clear" w:color="000000" w:fill="FFFFFF"/>
                </w:tcPr>
                <w:p w:rsidR="001707AE" w:rsidRPr="00EE1196" w:rsidRDefault="001707AE" w:rsidP="00170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60E5D" w:rsidRPr="00CA6F8B" w:rsidTr="008716A3">
        <w:tc>
          <w:tcPr>
            <w:tcW w:w="5976" w:type="dxa"/>
            <w:shd w:val="clear" w:color="auto" w:fill="F2F2F2"/>
          </w:tcPr>
          <w:p w:rsidR="00860E5D" w:rsidRPr="00CA6F8B" w:rsidRDefault="00860E5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60E5D" w:rsidRPr="00CA6F8B" w:rsidRDefault="00860E5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60E5D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860E5D" w:rsidRPr="00CA6F8B" w:rsidRDefault="00860E5D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860E5D" w:rsidRPr="00CA6F8B" w:rsidRDefault="00860E5D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860E5D" w:rsidRPr="00CA6F8B" w:rsidRDefault="00860E5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60E5D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860E5D" w:rsidRDefault="00860E5D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860E5D" w:rsidRDefault="00860E5D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860E5D" w:rsidRPr="008716A3" w:rsidRDefault="00860E5D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860E5D" w:rsidRPr="00CA6F8B" w:rsidRDefault="00860E5D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860E5D" w:rsidRPr="00CA6F8B" w:rsidRDefault="00860E5D" w:rsidP="0015385E">
      <w:pPr>
        <w:jc w:val="right"/>
      </w:pPr>
    </w:p>
    <w:p w:rsidR="00860E5D" w:rsidRPr="00CA6F8B" w:rsidRDefault="00860E5D" w:rsidP="0015385E">
      <w:pPr>
        <w:jc w:val="right"/>
      </w:pPr>
    </w:p>
    <w:p w:rsidR="00860E5D" w:rsidRPr="00CA6F8B" w:rsidRDefault="00860E5D" w:rsidP="0015385E">
      <w:pPr>
        <w:jc w:val="right"/>
      </w:pPr>
    </w:p>
    <w:p w:rsidR="00860E5D" w:rsidRPr="00CA6F8B" w:rsidRDefault="00860E5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60E5D" w:rsidRPr="00CA6F8B" w:rsidRDefault="00860E5D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860E5D" w:rsidRPr="00CA6F8B" w:rsidRDefault="00860E5D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60E5D" w:rsidRPr="00CA6F8B" w:rsidRDefault="00860E5D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60E5D" w:rsidRPr="00CA6F8B" w:rsidRDefault="00860E5D" w:rsidP="0015385E">
      <w:pPr>
        <w:rPr>
          <w:rFonts w:eastAsia="Calibri"/>
          <w:b/>
        </w:rPr>
      </w:pPr>
    </w:p>
    <w:p w:rsidR="00860E5D" w:rsidRPr="00CA6F8B" w:rsidRDefault="00860E5D" w:rsidP="0015385E">
      <w:pPr>
        <w:rPr>
          <w:rFonts w:eastAsia="Calibri"/>
          <w:b/>
        </w:rPr>
      </w:pPr>
    </w:p>
    <w:p w:rsidR="00860E5D" w:rsidRDefault="00860E5D" w:rsidP="0015385E">
      <w:pPr>
        <w:jc w:val="right"/>
        <w:rPr>
          <w:rFonts w:eastAsia="Calibri"/>
          <w:b/>
        </w:rPr>
      </w:pPr>
    </w:p>
    <w:p w:rsidR="00860E5D" w:rsidRDefault="00860E5D" w:rsidP="0015385E">
      <w:pPr>
        <w:jc w:val="right"/>
        <w:rPr>
          <w:rFonts w:eastAsia="Calibri"/>
          <w:b/>
        </w:rPr>
      </w:pPr>
    </w:p>
    <w:p w:rsidR="00860E5D" w:rsidRDefault="00860E5D" w:rsidP="0015385E">
      <w:pPr>
        <w:jc w:val="right"/>
        <w:rPr>
          <w:rFonts w:eastAsia="Calibri"/>
          <w:b/>
        </w:rPr>
      </w:pPr>
    </w:p>
    <w:p w:rsidR="00860E5D" w:rsidRDefault="00860E5D" w:rsidP="0015385E">
      <w:pPr>
        <w:jc w:val="right"/>
        <w:rPr>
          <w:rFonts w:eastAsia="Calibri"/>
          <w:b/>
        </w:rPr>
      </w:pPr>
    </w:p>
    <w:p w:rsidR="00860E5D" w:rsidRDefault="00860E5D" w:rsidP="0015385E">
      <w:pPr>
        <w:jc w:val="right"/>
        <w:rPr>
          <w:rFonts w:eastAsia="Calibri"/>
          <w:b/>
        </w:rPr>
      </w:pPr>
    </w:p>
    <w:p w:rsidR="00860E5D" w:rsidRPr="00CA6F8B" w:rsidRDefault="00860E5D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860E5D" w:rsidRPr="00CA6F8B" w:rsidRDefault="00860E5D" w:rsidP="0015385E">
      <w:pPr>
        <w:rPr>
          <w:rFonts w:eastAsia="Calibri"/>
        </w:rPr>
      </w:pPr>
    </w:p>
    <w:p w:rsidR="00860E5D" w:rsidRPr="00AF71CD" w:rsidRDefault="00860E5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D664AD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860E5D" w:rsidRPr="00CA6F8B" w:rsidRDefault="00860E5D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CA6F8B" w:rsidRDefault="00860E5D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60E5D" w:rsidRPr="00CA6F8B" w:rsidRDefault="00860E5D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F2D6C">
              <w:rPr>
                <w:b/>
                <w:sz w:val="28"/>
                <w:szCs w:val="28"/>
              </w:rPr>
            </w:r>
            <w:r w:rsidR="00EF2D6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60E5D" w:rsidRPr="00CA6F8B" w:rsidTr="0015385E">
        <w:tc>
          <w:tcPr>
            <w:tcW w:w="14885" w:type="dxa"/>
            <w:gridSpan w:val="2"/>
            <w:shd w:val="clear" w:color="auto" w:fill="auto"/>
          </w:tcPr>
          <w:p w:rsidR="00860E5D" w:rsidRDefault="00860E5D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60E5D" w:rsidRDefault="00860E5D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8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2389"/>
              <w:gridCol w:w="5180"/>
              <w:gridCol w:w="2122"/>
            </w:tblGrid>
            <w:tr w:rsidR="005D7090" w:rsidRPr="00EE1196" w:rsidTr="005D7090">
              <w:trPr>
                <w:trHeight w:val="819"/>
                <w:jc w:val="center"/>
              </w:trPr>
              <w:tc>
                <w:tcPr>
                  <w:tcW w:w="1196" w:type="dxa"/>
                  <w:shd w:val="clear" w:color="000000" w:fill="D9D9D9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389" w:type="dxa"/>
                  <w:shd w:val="clear" w:color="000000" w:fill="D9D9D9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5180" w:type="dxa"/>
                  <w:shd w:val="clear" w:color="000000" w:fill="D9D9D9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122" w:type="dxa"/>
                  <w:shd w:val="clear" w:color="000000" w:fill="D9D9D9"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5D7090" w:rsidRPr="00EE1196" w:rsidTr="005D7090">
              <w:trPr>
                <w:trHeight w:val="273"/>
                <w:jc w:val="center"/>
              </w:trPr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9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stwo</w:t>
                  </w: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z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273"/>
                <w:jc w:val="center"/>
              </w:trPr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9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Kowalstwo</w:t>
                  </w: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Kowal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231"/>
                <w:jc w:val="center"/>
              </w:trPr>
              <w:tc>
                <w:tcPr>
                  <w:tcW w:w="1196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9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Ślusarstwo i mechanika</w:t>
                  </w: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-monter maszyn i urządzeń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19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onter systemów rurociągowych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47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 xml:space="preserve">Operator obrabiarek </w:t>
                  </w:r>
                  <w:proofErr w:type="spellStart"/>
                  <w:r w:rsidRPr="00EE1196">
                    <w:rPr>
                      <w:color w:val="000000"/>
                      <w:sz w:val="20"/>
                      <w:szCs w:val="20"/>
                    </w:rPr>
                    <w:t>skrawiających</w:t>
                  </w:r>
                  <w:proofErr w:type="spellEnd"/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89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Pracownik pomocniczy mechanika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02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Pracownik pomocniczy ślusarza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273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Ślusarz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273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Technik mechanik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63"/>
                <w:jc w:val="center"/>
              </w:trPr>
              <w:tc>
                <w:tcPr>
                  <w:tcW w:w="1196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9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stwo i lakiernictwo samochodowe</w:t>
                  </w: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Blacharz samochodowy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41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Lakiernik samochodowy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63"/>
                <w:jc w:val="center"/>
              </w:trPr>
              <w:tc>
                <w:tcPr>
                  <w:tcW w:w="1196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89" w:type="dxa"/>
                  <w:vMerge w:val="restart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 xml:space="preserve">Diagnostyka i mechanika pojazdowa </w:t>
                  </w: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Elektromechanik pojazdów samochodowych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63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 motocyklowy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63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Mechanik pojazdów samochodowych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D7090" w:rsidRPr="00EE1196" w:rsidTr="005D7090">
              <w:trPr>
                <w:trHeight w:val="166"/>
                <w:jc w:val="center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vMerge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shd w:val="clear" w:color="000000" w:fill="FFFFFF"/>
                  <w:vAlign w:val="center"/>
                  <w:hideMark/>
                </w:tcPr>
                <w:p w:rsidR="005D7090" w:rsidRPr="00EE1196" w:rsidRDefault="005D7090" w:rsidP="00EE11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1196">
                    <w:rPr>
                      <w:color w:val="000000"/>
                      <w:sz w:val="20"/>
                      <w:szCs w:val="20"/>
                    </w:rPr>
                    <w:t>Technik pojazdów samochodowych</w:t>
                  </w:r>
                </w:p>
              </w:tc>
              <w:tc>
                <w:tcPr>
                  <w:tcW w:w="2122" w:type="dxa"/>
                  <w:shd w:val="clear" w:color="000000" w:fill="FFFFFF"/>
                </w:tcPr>
                <w:p w:rsidR="005D7090" w:rsidRPr="00EE1196" w:rsidRDefault="005D7090" w:rsidP="005D70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F2D6C">
                    <w:rPr>
                      <w:b/>
                      <w:sz w:val="28"/>
                      <w:szCs w:val="28"/>
                    </w:rPr>
                  </w:r>
                  <w:r w:rsidR="00EF2D6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EE1196" w:rsidRPr="00CA6F8B" w:rsidRDefault="00EE1196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60E5D" w:rsidRPr="00CA6F8B" w:rsidTr="008716A3">
        <w:tc>
          <w:tcPr>
            <w:tcW w:w="5976" w:type="dxa"/>
            <w:shd w:val="clear" w:color="auto" w:fill="F2F2F2"/>
          </w:tcPr>
          <w:p w:rsidR="00860E5D" w:rsidRPr="00CA6F8B" w:rsidRDefault="00860E5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60E5D" w:rsidRPr="00CA6F8B" w:rsidRDefault="00860E5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60E5D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860E5D" w:rsidRPr="008716A3" w:rsidRDefault="00860E5D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860E5D" w:rsidRPr="00D664AD" w:rsidRDefault="00860E5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860E5D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860E5D" w:rsidRPr="008716A3" w:rsidRDefault="00860E5D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860E5D" w:rsidRPr="008716A3" w:rsidRDefault="00860E5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60E5D" w:rsidRPr="008716A3" w:rsidRDefault="00860E5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60E5D" w:rsidRPr="008716A3" w:rsidRDefault="00860E5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60E5D" w:rsidRPr="008716A3" w:rsidRDefault="00860E5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60E5D" w:rsidRPr="008716A3" w:rsidRDefault="00860E5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60E5D" w:rsidRPr="00D664AD" w:rsidRDefault="00860E5D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lastRenderedPageBreak/>
              <w:t>Informacje o doświadczeniu zawodowym:</w:t>
            </w:r>
          </w:p>
        </w:tc>
      </w:tr>
      <w:tr w:rsidR="00860E5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60E5D" w:rsidRPr="008716A3" w:rsidRDefault="00860E5D" w:rsidP="0015385E">
            <w:pPr>
              <w:spacing w:line="276" w:lineRule="auto"/>
              <w:jc w:val="both"/>
            </w:pPr>
            <w:r w:rsidRPr="008716A3"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860E5D" w:rsidRPr="00D664AD" w:rsidRDefault="00860E5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60E5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60E5D" w:rsidRPr="008716A3" w:rsidRDefault="00860E5D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860E5D" w:rsidRPr="00D664AD" w:rsidRDefault="00860E5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60E5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60E5D" w:rsidRPr="008716A3" w:rsidRDefault="00860E5D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860E5D" w:rsidRPr="008716A3" w:rsidRDefault="00860E5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860E5D" w:rsidRPr="008716A3" w:rsidRDefault="00860E5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860E5D" w:rsidRPr="008716A3" w:rsidRDefault="00860E5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860E5D" w:rsidRPr="008716A3" w:rsidRDefault="00860E5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860E5D" w:rsidRPr="008716A3" w:rsidRDefault="00860E5D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60E5D" w:rsidRPr="00D664AD" w:rsidRDefault="00860E5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860E5D" w:rsidRPr="00CA6F8B" w:rsidRDefault="00860E5D" w:rsidP="0015385E">
      <w:pPr>
        <w:tabs>
          <w:tab w:val="center" w:pos="5954"/>
        </w:tabs>
      </w:pPr>
      <w:r w:rsidRPr="00CA6F8B">
        <w:tab/>
      </w:r>
    </w:p>
    <w:p w:rsidR="00860E5D" w:rsidRPr="00CA6F8B" w:rsidRDefault="00860E5D" w:rsidP="0015385E">
      <w:pPr>
        <w:tabs>
          <w:tab w:val="center" w:pos="5954"/>
        </w:tabs>
      </w:pPr>
    </w:p>
    <w:p w:rsidR="00860E5D" w:rsidRPr="00CA6F8B" w:rsidRDefault="00860E5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60E5D" w:rsidRPr="00CA6F8B" w:rsidRDefault="00860E5D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Pr="00CA6F8B" w:rsidRDefault="00860E5D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EE1196" w:rsidRPr="00AF71CD" w:rsidRDefault="00EE1196" w:rsidP="00EE11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>.2019</w:t>
      </w:r>
    </w:p>
    <w:p w:rsidR="00860E5D" w:rsidRPr="00CA6F8B" w:rsidRDefault="00860E5D" w:rsidP="0015385E">
      <w:pPr>
        <w:jc w:val="right"/>
        <w:rPr>
          <w:rFonts w:eastAsia="Calibri"/>
          <w:b/>
          <w:color w:val="000000"/>
        </w:rPr>
      </w:pPr>
    </w:p>
    <w:p w:rsidR="00860E5D" w:rsidRPr="00D664AD" w:rsidRDefault="00860E5D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860E5D" w:rsidRPr="00CA6F8B" w:rsidRDefault="00860E5D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860E5D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60E5D" w:rsidRPr="00D664AD" w:rsidRDefault="00860E5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860E5D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60E5D" w:rsidRPr="00D664AD" w:rsidRDefault="00860E5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860E5D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5D" w:rsidRPr="00D664AD" w:rsidRDefault="00860E5D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5D" w:rsidRPr="00D664AD" w:rsidRDefault="00860E5D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860E5D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860E5D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860E5D" w:rsidRPr="008716A3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8716A3" w:rsidRDefault="00860E5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860E5D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860E5D" w:rsidRPr="00D664AD" w:rsidRDefault="00860E5D" w:rsidP="0015385E">
            <w:pPr>
              <w:ind w:left="720"/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60E5D" w:rsidRPr="00D664AD" w:rsidRDefault="00860E5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60E5D" w:rsidRPr="00D664AD" w:rsidRDefault="00860E5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860E5D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860E5D" w:rsidRDefault="00860E5D" w:rsidP="00664ACE">
            <w:pPr>
              <w:spacing w:line="276" w:lineRule="auto"/>
              <w:jc w:val="both"/>
            </w:pPr>
          </w:p>
          <w:p w:rsidR="00860E5D" w:rsidRPr="00664ACE" w:rsidRDefault="00860E5D" w:rsidP="00664ACE">
            <w:pPr>
              <w:spacing w:line="276" w:lineRule="auto"/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Default="00860E5D" w:rsidP="0015385E">
            <w:pPr>
              <w:jc w:val="both"/>
              <w:rPr>
                <w:b/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860E5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860E5D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860E5D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60E5D" w:rsidRPr="00664ACE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860E5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60E5D" w:rsidRPr="00664ACE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860E5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664ACE">
            <w:pPr>
              <w:pStyle w:val="Akapitzlist"/>
              <w:spacing w:line="276" w:lineRule="auto"/>
              <w:jc w:val="both"/>
            </w:pPr>
          </w:p>
          <w:p w:rsidR="00860E5D" w:rsidRPr="00D664AD" w:rsidRDefault="00860E5D" w:rsidP="00664ACE">
            <w:pPr>
              <w:pStyle w:val="Akapitzlist"/>
              <w:spacing w:line="276" w:lineRule="auto"/>
              <w:jc w:val="both"/>
            </w:pPr>
          </w:p>
        </w:tc>
      </w:tr>
      <w:tr w:rsidR="00860E5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860E5D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60E5D" w:rsidRPr="00664ACE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Default="00860E5D" w:rsidP="00664ACE">
            <w:pPr>
              <w:jc w:val="both"/>
              <w:rPr>
                <w:i/>
              </w:rPr>
            </w:pPr>
          </w:p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60E5D" w:rsidRPr="00D664AD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60E5D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860E5D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pStyle w:val="Akapitzlist"/>
              <w:spacing w:before="120" w:after="120"/>
              <w:ind w:left="325"/>
            </w:pPr>
          </w:p>
        </w:tc>
      </w:tr>
      <w:tr w:rsidR="00860E5D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860E5D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pStyle w:val="Akapitzlist"/>
              <w:spacing w:before="120" w:after="120"/>
              <w:ind w:left="325"/>
            </w:pPr>
          </w:p>
        </w:tc>
      </w:tr>
      <w:tr w:rsidR="00860E5D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860E5D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Default="00860E5D" w:rsidP="008716A3">
            <w:pPr>
              <w:jc w:val="both"/>
              <w:rPr>
                <w:i/>
              </w:rPr>
            </w:pPr>
          </w:p>
          <w:p w:rsidR="00860E5D" w:rsidRPr="00D664AD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60E5D" w:rsidRPr="00D664AD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60E5D" w:rsidRPr="00D664AD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60E5D" w:rsidRPr="00D664AD" w:rsidRDefault="00860E5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60E5D" w:rsidRPr="00664ACE" w:rsidRDefault="00860E5D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60E5D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664ACE" w:rsidRDefault="00860E5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860E5D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7205D8" w:rsidRDefault="00860E5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7205D8" w:rsidRDefault="00860E5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860E5D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7205D8" w:rsidRDefault="00860E5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860E5D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7205D8" w:rsidRDefault="00860E5D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60E5D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860E5D" w:rsidRPr="00D664AD" w:rsidRDefault="00860E5D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860E5D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60E5D" w:rsidRDefault="00860E5D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60E5D" w:rsidRPr="00D664AD" w:rsidRDefault="00860E5D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860E5D" w:rsidRDefault="00860E5D"/>
    <w:p w:rsidR="00860E5D" w:rsidRDefault="00860E5D"/>
    <w:p w:rsidR="00860E5D" w:rsidRDefault="00860E5D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860E5D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860E5D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860E5D" w:rsidRPr="00D664AD" w:rsidRDefault="00860E5D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860E5D" w:rsidRPr="00D664AD" w:rsidRDefault="00860E5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860E5D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860E5D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60E5D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860E5D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60E5D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860E5D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60E5D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860E5D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</w:p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860E5D" w:rsidRPr="00D664AD" w:rsidRDefault="00860E5D" w:rsidP="00F95406">
            <w:pPr>
              <w:jc w:val="both"/>
              <w:rPr>
                <w:i/>
              </w:rPr>
            </w:pPr>
          </w:p>
          <w:p w:rsidR="00860E5D" w:rsidRPr="00D664AD" w:rsidRDefault="00860E5D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860E5D" w:rsidRPr="00D664AD" w:rsidRDefault="00860E5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860E5D" w:rsidRPr="00D664AD" w:rsidRDefault="00860E5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860E5D" w:rsidRPr="00D664AD" w:rsidRDefault="00860E5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860E5D" w:rsidRPr="00F95406" w:rsidRDefault="00860E5D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860E5D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9F759F" w:rsidRDefault="00860E5D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860E5D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9F759F" w:rsidRDefault="00860E5D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spacing w:before="120" w:after="120"/>
              <w:ind w:left="467"/>
            </w:pPr>
          </w:p>
        </w:tc>
      </w:tr>
      <w:tr w:rsidR="00860E5D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860E5D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9F759F">
            <w:pPr>
              <w:spacing w:before="120" w:after="120"/>
              <w:ind w:left="467"/>
            </w:pPr>
          </w:p>
        </w:tc>
      </w:tr>
      <w:tr w:rsidR="00860E5D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860E5D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F95406">
            <w:pPr>
              <w:pStyle w:val="Akapitzlist"/>
              <w:spacing w:before="120" w:after="120"/>
              <w:ind w:left="467"/>
            </w:pPr>
          </w:p>
        </w:tc>
      </w:tr>
      <w:tr w:rsidR="00860E5D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860E5D" w:rsidRPr="00D664AD" w:rsidRDefault="00860E5D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860E5D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860E5D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860E5D" w:rsidRDefault="00860E5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60E5D" w:rsidRDefault="00860E5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860E5D" w:rsidRPr="00D664AD" w:rsidRDefault="00860E5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60E5D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860E5D" w:rsidRDefault="00860E5D" w:rsidP="00F95406">
            <w:pPr>
              <w:jc w:val="both"/>
              <w:rPr>
                <w:i/>
              </w:rPr>
            </w:pP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860E5D" w:rsidRPr="00D664AD" w:rsidRDefault="00860E5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860E5D" w:rsidRPr="00D664AD" w:rsidRDefault="00860E5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D664AD" w:rsidRDefault="00860E5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860E5D" w:rsidRPr="00D664AD" w:rsidRDefault="00860E5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860E5D" w:rsidRPr="00CA6F8B" w:rsidRDefault="00860E5D" w:rsidP="0015385E">
      <w:pPr>
        <w:spacing w:line="360" w:lineRule="auto"/>
        <w:jc w:val="both"/>
        <w:rPr>
          <w:sz w:val="20"/>
          <w:szCs w:val="20"/>
        </w:rPr>
      </w:pPr>
    </w:p>
    <w:p w:rsidR="00860E5D" w:rsidRDefault="00860E5D" w:rsidP="0015385E">
      <w:pPr>
        <w:tabs>
          <w:tab w:val="center" w:pos="5954"/>
        </w:tabs>
      </w:pPr>
      <w:r w:rsidRPr="00CA6F8B">
        <w:tab/>
      </w:r>
    </w:p>
    <w:p w:rsidR="00860E5D" w:rsidRDefault="00860E5D" w:rsidP="0015385E">
      <w:pPr>
        <w:tabs>
          <w:tab w:val="center" w:pos="5954"/>
        </w:tabs>
      </w:pPr>
    </w:p>
    <w:p w:rsidR="00860E5D" w:rsidRDefault="00860E5D" w:rsidP="0015385E">
      <w:pPr>
        <w:tabs>
          <w:tab w:val="center" w:pos="5954"/>
        </w:tabs>
      </w:pPr>
    </w:p>
    <w:p w:rsidR="00860E5D" w:rsidRDefault="00860E5D" w:rsidP="00F95406">
      <w:pPr>
        <w:tabs>
          <w:tab w:val="center" w:pos="5954"/>
        </w:tabs>
        <w:jc w:val="center"/>
      </w:pPr>
    </w:p>
    <w:p w:rsidR="00860E5D" w:rsidRDefault="00860E5D" w:rsidP="00F95406">
      <w:pPr>
        <w:tabs>
          <w:tab w:val="center" w:pos="5954"/>
        </w:tabs>
        <w:jc w:val="center"/>
      </w:pPr>
    </w:p>
    <w:p w:rsidR="00860E5D" w:rsidRPr="00CA6F8B" w:rsidRDefault="00860E5D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60E5D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60E5D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tabs>
          <w:tab w:val="center" w:pos="5954"/>
        </w:tabs>
        <w:rPr>
          <w:i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Default="00860E5D" w:rsidP="0015385E">
      <w:pPr>
        <w:spacing w:before="120" w:after="120"/>
        <w:jc w:val="right"/>
        <w:rPr>
          <w:rFonts w:eastAsia="Calibri"/>
          <w:b/>
        </w:rPr>
      </w:pPr>
    </w:p>
    <w:p w:rsidR="00860E5D" w:rsidRPr="00CA6F8B" w:rsidRDefault="00860E5D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860E5D" w:rsidRPr="00AF71CD" w:rsidRDefault="00860E5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9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lach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wal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Ślusarstwo i mecha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lacharstwo i lakiernictwo samochod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Diagnostyka i mechanika pojazdowa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5</w:t>
      </w:r>
      <w:r>
        <w:rPr>
          <w:b/>
          <w:color w:val="000000"/>
        </w:rPr>
        <w:t>.2019</w:t>
      </w:r>
    </w:p>
    <w:p w:rsidR="00860E5D" w:rsidRPr="009F759F" w:rsidRDefault="00860E5D" w:rsidP="00AF71CD">
      <w:pPr>
        <w:rPr>
          <w:rFonts w:eastAsia="Calibri"/>
          <w:b/>
          <w:color w:val="000000"/>
          <w:sz w:val="28"/>
          <w:szCs w:val="28"/>
        </w:rPr>
      </w:pPr>
    </w:p>
    <w:p w:rsidR="00860E5D" w:rsidRPr="009F759F" w:rsidRDefault="00860E5D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860E5D" w:rsidRPr="00CA6F8B" w:rsidRDefault="00860E5D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860E5D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860E5D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60E5D" w:rsidRPr="00CA6F8B" w:rsidRDefault="00860E5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860E5D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5D" w:rsidRPr="00CA6F8B" w:rsidRDefault="00860E5D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5D" w:rsidRPr="00CA6F8B" w:rsidRDefault="00860E5D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860E5D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860E5D" w:rsidRPr="009F759F" w:rsidRDefault="00860E5D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860E5D" w:rsidRPr="009F759F" w:rsidRDefault="00860E5D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860E5D" w:rsidRPr="009F759F" w:rsidRDefault="00860E5D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860E5D" w:rsidRPr="009F759F" w:rsidRDefault="00860E5D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CA6F8B" w:rsidRDefault="00860E5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860E5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Default="00860E5D" w:rsidP="0015385E">
            <w:pPr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60E5D" w:rsidRPr="009F759F" w:rsidRDefault="00860E5D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860E5D" w:rsidRPr="00CA6F8B" w:rsidRDefault="00860E5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60E5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Default="00860E5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860E5D" w:rsidRDefault="00860E5D" w:rsidP="0015385E">
            <w:pPr>
              <w:jc w:val="both"/>
              <w:rPr>
                <w:b/>
              </w:rPr>
            </w:pPr>
          </w:p>
          <w:p w:rsidR="00860E5D" w:rsidRPr="009F759F" w:rsidRDefault="00860E5D" w:rsidP="0015385E">
            <w:pPr>
              <w:jc w:val="both"/>
              <w:rPr>
                <w:b/>
              </w:rPr>
            </w:pP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860E5D" w:rsidRPr="00CA6F8B" w:rsidRDefault="00860E5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60E5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860E5D" w:rsidRDefault="00860E5D" w:rsidP="0015385E">
            <w:pPr>
              <w:ind w:left="720"/>
              <w:jc w:val="both"/>
              <w:rPr>
                <w:i/>
              </w:rPr>
            </w:pPr>
          </w:p>
          <w:p w:rsidR="00860E5D" w:rsidRDefault="00860E5D" w:rsidP="0015385E">
            <w:pPr>
              <w:ind w:left="720"/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ind w:left="720"/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860E5D" w:rsidRPr="009F759F" w:rsidRDefault="00860E5D" w:rsidP="0015385E">
            <w:pPr>
              <w:ind w:left="720"/>
              <w:jc w:val="both"/>
              <w:rPr>
                <w:i/>
              </w:rPr>
            </w:pPr>
          </w:p>
          <w:p w:rsidR="00860E5D" w:rsidRPr="009F759F" w:rsidRDefault="00860E5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60E5D" w:rsidRPr="009F759F" w:rsidRDefault="00860E5D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5D" w:rsidRPr="009F759F" w:rsidRDefault="00860E5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860E5D" w:rsidRPr="00CA6F8B" w:rsidRDefault="00860E5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860E5D" w:rsidRPr="00CA6F8B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spacing w:line="360" w:lineRule="auto"/>
        <w:jc w:val="both"/>
        <w:rPr>
          <w:sz w:val="20"/>
          <w:szCs w:val="20"/>
        </w:rPr>
      </w:pPr>
    </w:p>
    <w:p w:rsidR="00860E5D" w:rsidRPr="00CA6F8B" w:rsidRDefault="00860E5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60E5D" w:rsidRPr="00CA6F8B" w:rsidRDefault="00860E5D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860E5D" w:rsidRDefault="00860E5D" w:rsidP="0015385E">
      <w:pPr>
        <w:tabs>
          <w:tab w:val="center" w:pos="5954"/>
        </w:tabs>
        <w:rPr>
          <w:color w:val="000000"/>
        </w:rPr>
        <w:sectPr w:rsidR="00860E5D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60E5D" w:rsidRPr="00CA6F8B" w:rsidRDefault="00860E5D" w:rsidP="0015385E">
      <w:pPr>
        <w:tabs>
          <w:tab w:val="center" w:pos="5954"/>
        </w:tabs>
        <w:rPr>
          <w:color w:val="000000"/>
        </w:rPr>
      </w:pPr>
    </w:p>
    <w:p w:rsidR="00860E5D" w:rsidRDefault="00860E5D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860E5D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60E5D" w:rsidRDefault="00860E5D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860E5D" w:rsidSect="00860E5D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D6C" w:rsidRDefault="00EF2D6C">
      <w:r>
        <w:separator/>
      </w:r>
    </w:p>
  </w:endnote>
  <w:endnote w:type="continuationSeparator" w:id="0">
    <w:p w:rsidR="00EF2D6C" w:rsidRDefault="00E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D" w:rsidRDefault="00860E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E5D" w:rsidRDefault="00860E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D" w:rsidRDefault="00860E5D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D6C" w:rsidRDefault="00EF2D6C">
      <w:r>
        <w:separator/>
      </w:r>
    </w:p>
  </w:footnote>
  <w:footnote w:type="continuationSeparator" w:id="0">
    <w:p w:rsidR="00EF2D6C" w:rsidRDefault="00EF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1DB7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07A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09B0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626AD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D7090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D62DA"/>
    <w:rsid w:val="007F1AD8"/>
    <w:rsid w:val="008138B4"/>
    <w:rsid w:val="00821BE9"/>
    <w:rsid w:val="00832FCF"/>
    <w:rsid w:val="0084253B"/>
    <w:rsid w:val="00860E5D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5AA5"/>
    <w:rsid w:val="009F759F"/>
    <w:rsid w:val="00A23D9B"/>
    <w:rsid w:val="00A52C47"/>
    <w:rsid w:val="00A6553E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01BBB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E1196"/>
    <w:rsid w:val="00EF2D6C"/>
    <w:rsid w:val="00EF6971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C161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FDD-773F-4E74-BADC-4553E28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065</Words>
  <Characters>2439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7</cp:revision>
  <cp:lastPrinted>2019-10-22T12:23:00Z</cp:lastPrinted>
  <dcterms:created xsi:type="dcterms:W3CDTF">2019-12-22T16:40:00Z</dcterms:created>
  <dcterms:modified xsi:type="dcterms:W3CDTF">2019-12-23T21:25:00Z</dcterms:modified>
</cp:coreProperties>
</file>